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1〕2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1年第3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一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关于违纪学生处分、解除学生处分及退宿申请事项</w:t>
            </w:r>
          </w:p>
          <w:p>
            <w:pPr>
              <w:pStyle w:val="12"/>
              <w:spacing w:line="600" w:lineRule="exact"/>
              <w:ind w:firstLine="640" w:firstLineChars="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高副书记介绍了学生处分、解除学生处分及退宿申请情况，会议研究决定，给予谢**同学严重警告处分；同意王**等5人解除处分申请；同意马**退宿申请。会议要求高存福副书记根据会议研究的意见，按相关程序上报。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二、关于引进人才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院长助理、人才秘书郭前建</w:t>
            </w:r>
            <w:r>
              <w:rPr>
                <w:rFonts w:ascii="仿宋" w:hAnsi="仿宋" w:eastAsia="仿宋" w:cs="宋体"/>
                <w:color w:val="auto"/>
                <w:kern w:val="0"/>
                <w:sz w:val="32"/>
                <w:szCs w:val="32"/>
              </w:rPr>
              <w:t>介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了202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日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次拟引进青年博士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孟庆祥、吴虎、邢攸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的面试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。会议研究决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同意引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孟庆祥、吴虎、邢攸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博士，按程序上报审批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left="630" w:leftChars="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三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修改新进博士协议书中工作任务及目标事项</w:t>
            </w:r>
          </w:p>
          <w:p>
            <w:pPr>
              <w:pStyle w:val="12"/>
              <w:spacing w:line="600" w:lineRule="exact"/>
              <w:ind w:left="630" w:firstLine="0" w:firstLine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执行院长葛文庆介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围绕聚焦学科建设、人才优先战略，就提高科研产出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人才</w:t>
            </w:r>
          </w:p>
          <w:p>
            <w:pPr>
              <w:pStyle w:val="12"/>
              <w:spacing w:line="600" w:lineRule="exact"/>
              <w:ind w:left="0" w:leftChars="0" w:firstLine="0" w:firstLineChars="0"/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引进和修改新进博士协议书中工作任务及目标事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进行了说明。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研究讨论了新进博士协议书中工作任务及目标的相关条款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就主要变更的条款提出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修改意见，会议要求院长助理郭前建按照会议提出的意见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进行修改</w:t>
            </w:r>
            <w:r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</w:rPr>
              <w:t>，</w:t>
            </w:r>
          </w:p>
          <w:p>
            <w:pPr>
              <w:pStyle w:val="12"/>
              <w:spacing w:line="600" w:lineRule="exact"/>
              <w:ind w:firstLine="0" w:firstLineChars="0"/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  <w:t>经主要领导审核后实施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480" w:leftChars="0" w:firstLine="0" w:firstLineChars="0"/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  <w:t>关于学院班子成员离开工作岗位，备案事宜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left="480" w:leftChars="0"/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党委书记徐启达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执行院长葛文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分别就班子成员</w:t>
            </w:r>
            <w:r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  <w:t>离开工作岗位，办公室负责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rPr>
                <w:rFonts w:hint="default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13"/>
                <w:position w:val="2"/>
                <w:sz w:val="32"/>
                <w:szCs w:val="32"/>
                <w:lang w:val="en-US" w:eastAsia="zh-CN"/>
              </w:rPr>
              <w:t>备案事宜进行了要求。要求严格按照学校相关文件的要求做好请销假制度，离开工作岗位半天和因公上课、开会均需请办公室备案。</w:t>
            </w:r>
          </w:p>
          <w:p>
            <w:pPr>
              <w:pStyle w:val="12"/>
              <w:spacing w:line="60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 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1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4A1A13"/>
    <w:multiLevelType w:val="singleLevel"/>
    <w:tmpl w:val="234A1A13"/>
    <w:lvl w:ilvl="0" w:tentative="0">
      <w:start w:val="4"/>
      <w:numFmt w:val="chineseCounting"/>
      <w:suff w:val="nothing"/>
      <w:lvlText w:val="%1、"/>
      <w:lvlJc w:val="left"/>
      <w:pPr>
        <w:ind w:left="48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513B0A"/>
    <w:rsid w:val="0C607CD1"/>
    <w:rsid w:val="0CB84A04"/>
    <w:rsid w:val="0CF17CE8"/>
    <w:rsid w:val="0D2804BC"/>
    <w:rsid w:val="0DA4752B"/>
    <w:rsid w:val="0DE0195E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6E1F62"/>
    <w:rsid w:val="139B43BC"/>
    <w:rsid w:val="139C5205"/>
    <w:rsid w:val="14656AF5"/>
    <w:rsid w:val="147256B9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C8D74D2"/>
    <w:rsid w:val="1CE67C62"/>
    <w:rsid w:val="1D15050B"/>
    <w:rsid w:val="1D3F7FD5"/>
    <w:rsid w:val="1E266623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CB1FBA"/>
    <w:rsid w:val="2AD017CE"/>
    <w:rsid w:val="2AF735D9"/>
    <w:rsid w:val="2B10723A"/>
    <w:rsid w:val="2B427C19"/>
    <w:rsid w:val="2B636F60"/>
    <w:rsid w:val="2BB17E81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667994"/>
    <w:rsid w:val="3CC92636"/>
    <w:rsid w:val="3CF35413"/>
    <w:rsid w:val="3D28717E"/>
    <w:rsid w:val="3D2F727E"/>
    <w:rsid w:val="3EB41DFE"/>
    <w:rsid w:val="3EBE7F01"/>
    <w:rsid w:val="3EE47235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B63B75"/>
    <w:rsid w:val="4B116024"/>
    <w:rsid w:val="4B322A68"/>
    <w:rsid w:val="4D6630CA"/>
    <w:rsid w:val="4D7078FD"/>
    <w:rsid w:val="4D813EB6"/>
    <w:rsid w:val="4D996C50"/>
    <w:rsid w:val="4DC41A09"/>
    <w:rsid w:val="4DCB5B23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73294C"/>
    <w:rsid w:val="51230B80"/>
    <w:rsid w:val="51231E5B"/>
    <w:rsid w:val="51991548"/>
    <w:rsid w:val="51D14F4A"/>
    <w:rsid w:val="52DF764E"/>
    <w:rsid w:val="52EB63A9"/>
    <w:rsid w:val="53CF3D9E"/>
    <w:rsid w:val="541446EC"/>
    <w:rsid w:val="547613BF"/>
    <w:rsid w:val="54D54CD3"/>
    <w:rsid w:val="550067FC"/>
    <w:rsid w:val="551E33AC"/>
    <w:rsid w:val="553A20DA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850BB4"/>
    <w:rsid w:val="5DBC3DC7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9B6222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99BF-133F-4930-B2F3-FB788B511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54</Words>
  <Characters>879</Characters>
  <Lines>7</Lines>
  <Paragraphs>2</Paragraphs>
  <TotalTime>12</TotalTime>
  <ScaleCrop>false</ScaleCrop>
  <LinksUpToDate>false</LinksUpToDate>
  <CharactersWithSpaces>10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1-10-08T09:3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437DA0B1A18464DA8B37F15FE77BFA2</vt:lpwstr>
  </property>
</Properties>
</file>